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8E2F48" w:rsidRDefault="00B51F47" w:rsidP="008E2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8E2F4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2F48" w:rsidRPr="008E2F48" w:rsidRDefault="008E2F48" w:rsidP="008E2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8E2F48">
        <w:rPr>
          <w:rFonts w:ascii="Times New Roman" w:hAnsi="Times New Roman" w:cs="Times New Roman"/>
          <w:sz w:val="24"/>
          <w:szCs w:val="24"/>
        </w:rPr>
        <w:t>постановлени</w:t>
      </w:r>
      <w:r w:rsidRPr="008E2F48">
        <w:rPr>
          <w:rFonts w:ascii="Times New Roman" w:hAnsi="Times New Roman" w:cs="Times New Roman"/>
          <w:sz w:val="24"/>
          <w:szCs w:val="24"/>
        </w:rPr>
        <w:t>ю</w:t>
      </w:r>
      <w:r w:rsidR="00DF6026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435A97" w:rsidRPr="008E2F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E2F48" w:rsidRPr="008E2F48" w:rsidRDefault="00435A97" w:rsidP="008E2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>Олонецкого</w:t>
      </w:r>
      <w:r w:rsidR="008E2F48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8E2F48">
        <w:rPr>
          <w:rFonts w:ascii="Times New Roman" w:hAnsi="Times New Roman" w:cs="Times New Roman"/>
          <w:sz w:val="24"/>
          <w:szCs w:val="24"/>
        </w:rPr>
        <w:t>национального</w:t>
      </w:r>
      <w:r w:rsidRPr="008E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8E2F48" w:rsidRDefault="00DF6026" w:rsidP="008E2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8E2F48" w:rsidRDefault="00DF6026" w:rsidP="008E2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>от</w:t>
      </w:r>
      <w:r w:rsidR="008E2F48" w:rsidRPr="008E2F48">
        <w:rPr>
          <w:rFonts w:ascii="Times New Roman" w:hAnsi="Times New Roman" w:cs="Times New Roman"/>
          <w:sz w:val="24"/>
          <w:szCs w:val="24"/>
        </w:rPr>
        <w:t xml:space="preserve"> 08.12.2025</w:t>
      </w:r>
      <w:r w:rsidR="001B59DE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№</w:t>
      </w:r>
      <w:r w:rsidR="008D63B1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8E2F48" w:rsidRPr="008E2F48">
        <w:rPr>
          <w:rFonts w:ascii="Times New Roman" w:hAnsi="Times New Roman" w:cs="Times New Roman"/>
          <w:sz w:val="24"/>
          <w:szCs w:val="24"/>
        </w:rPr>
        <w:t>929</w:t>
      </w:r>
    </w:p>
    <w:p w:rsidR="000F4A0E" w:rsidRPr="008E2F48" w:rsidRDefault="000F4A0E" w:rsidP="008E2F48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Pr="008E2F48" w:rsidRDefault="000F4A0E" w:rsidP="008E2F48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F48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8E2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8E2F48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8E2F48" w:rsidRDefault="009A15A7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 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,</w:t>
      </w:r>
      <w:r w:rsidR="00C6317B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0A8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 Министерства имущественных и земельных отношений Республики Карелия от 15.11.2022 № 256/1 "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", </w:t>
      </w:r>
      <w:r w:rsidR="008D1B5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8E2F48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8E2F48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8E2F48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8E2F4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8E2F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8E2F4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8E2F4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8E2F48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8E2F4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8E2F4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8E2F48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8E2F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8E2F48" w:rsidRDefault="00C50895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</w:t>
      </w:r>
      <w:r w:rsidR="003528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>5 ст.</w:t>
      </w:r>
      <w:r w:rsidR="00C51663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8E2F48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="007F7CC8"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8E2F48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8E2F48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8E2F48" w:rsidRDefault="008E718D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F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Pr="008E2F48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8E2F48" w:rsidRDefault="00BE6F2C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6F0DDE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8E2F48">
        <w:rPr>
          <w:rFonts w:ascii="Times New Roman" w:hAnsi="Times New Roman" w:cs="Times New Roman"/>
          <w:sz w:val="24"/>
          <w:szCs w:val="24"/>
        </w:rPr>
        <w:t>земель</w:t>
      </w:r>
      <w:r w:rsidRPr="008E2F48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352851" w:rsidRPr="008E2F48" w:rsidRDefault="00352851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8E2F48" w:rsidRDefault="006F0DDE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2F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E2F48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8E2F48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8E2F48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8E2F48" w:rsidRDefault="00347F0D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8E2F48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8E2F48">
        <w:rPr>
          <w:rFonts w:ascii="Times New Roman" w:hAnsi="Times New Roman" w:cs="Times New Roman"/>
          <w:sz w:val="24"/>
          <w:szCs w:val="24"/>
        </w:rPr>
        <w:t>-</w:t>
      </w:r>
      <w:r w:rsidRPr="008E2F48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8E2F48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8E2F48">
        <w:rPr>
          <w:rFonts w:ascii="Times New Roman" w:hAnsi="Times New Roman" w:cs="Times New Roman"/>
          <w:sz w:val="24"/>
          <w:szCs w:val="24"/>
        </w:rPr>
        <w:t>ой</w:t>
      </w:r>
      <w:bookmarkStart w:id="0" w:name="_GoBack"/>
      <w:bookmarkEnd w:id="0"/>
      <w:r w:rsidR="002073B9" w:rsidRPr="008E2F48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Pr="008E2F48">
        <w:rPr>
          <w:rFonts w:ascii="Times New Roman" w:hAnsi="Times New Roman" w:cs="Times New Roman"/>
          <w:sz w:val="24"/>
          <w:szCs w:val="24"/>
        </w:rPr>
        <w:t>и</w:t>
      </w:r>
      <w:r w:rsidR="00C86700" w:rsidRPr="008E2F48">
        <w:rPr>
          <w:rFonts w:ascii="Times New Roman" w:hAnsi="Times New Roman" w:cs="Times New Roman"/>
          <w:sz w:val="24"/>
          <w:szCs w:val="24"/>
        </w:rPr>
        <w:t>;</w:t>
      </w:r>
      <w:r w:rsidR="002073B9" w:rsidRPr="008E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8E2F48" w:rsidRDefault="002073B9" w:rsidP="003528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8E2F48">
        <w:rPr>
          <w:rFonts w:ascii="Times New Roman" w:hAnsi="Times New Roman" w:cs="Times New Roman"/>
          <w:b/>
          <w:sz w:val="24"/>
          <w:szCs w:val="24"/>
        </w:rPr>
        <w:t>-</w:t>
      </w:r>
      <w:r w:rsidRPr="008E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8E2F48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8E2F48">
        <w:rPr>
          <w:rFonts w:ascii="Times New Roman" w:hAnsi="Times New Roman" w:cs="Times New Roman"/>
          <w:sz w:val="24"/>
          <w:szCs w:val="24"/>
        </w:rPr>
        <w:t>.</w:t>
      </w:r>
    </w:p>
    <w:p w:rsidR="003306F2" w:rsidRPr="008E2F48" w:rsidRDefault="008E718D" w:rsidP="003528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48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8E2F48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8E2F48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8E2F48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8E2F48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8E2F48">
        <w:rPr>
          <w:rFonts w:ascii="Times New Roman" w:hAnsi="Times New Roman" w:cs="Times New Roman"/>
          <w:b/>
          <w:sz w:val="24"/>
          <w:szCs w:val="24"/>
        </w:rPr>
        <w:t>:</w:t>
      </w:r>
      <w:r w:rsidR="007076D4" w:rsidRPr="008E2F48">
        <w:rPr>
          <w:rFonts w:ascii="Times New Roman" w:hAnsi="Times New Roman" w:cs="Times New Roman"/>
          <w:b/>
          <w:sz w:val="24"/>
          <w:szCs w:val="24"/>
        </w:rPr>
        <w:t xml:space="preserve"> 10:14:0010302</w:t>
      </w:r>
      <w:r w:rsidR="00525521" w:rsidRPr="008E2F48">
        <w:rPr>
          <w:rFonts w:ascii="Times New Roman" w:hAnsi="Times New Roman" w:cs="Times New Roman"/>
          <w:b/>
          <w:sz w:val="24"/>
          <w:szCs w:val="24"/>
        </w:rPr>
        <w:t>.</w:t>
      </w:r>
    </w:p>
    <w:p w:rsidR="00AC2377" w:rsidRPr="008E2F48" w:rsidRDefault="00D50B66" w:rsidP="00352851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F48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A82583" w:rsidRPr="008E2F48">
        <w:rPr>
          <w:rFonts w:ascii="Times New Roman" w:hAnsi="Times New Roman" w:cs="Times New Roman"/>
          <w:sz w:val="24"/>
          <w:szCs w:val="24"/>
        </w:rPr>
        <w:t>237</w:t>
      </w:r>
      <w:r w:rsidRPr="008E2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F4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E2F48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7076D4" w:rsidRPr="008E2F48">
        <w:rPr>
          <w:rFonts w:ascii="Times New Roman" w:hAnsi="Times New Roman" w:cs="Times New Roman"/>
          <w:sz w:val="24"/>
          <w:szCs w:val="24"/>
        </w:rPr>
        <w:t>10:14:0010302</w:t>
      </w:r>
      <w:r w:rsidRPr="008E2F48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8E2F48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="00AC2377" w:rsidRPr="008E2F48">
        <w:rPr>
          <w:rFonts w:ascii="Times New Roman" w:hAnsi="Times New Roman" w:cs="Times New Roman"/>
          <w:sz w:val="24"/>
          <w:szCs w:val="24"/>
        </w:rPr>
        <w:t>«</w:t>
      </w:r>
      <w:r w:rsidR="003D6321" w:rsidRPr="008E2F48">
        <w:rPr>
          <w:rFonts w:ascii="Times New Roman" w:hAnsi="Times New Roman" w:cs="Times New Roman"/>
          <w:sz w:val="24"/>
          <w:szCs w:val="24"/>
        </w:rPr>
        <w:t>Общественное пользование</w:t>
      </w:r>
      <w:r w:rsidR="00AC2377" w:rsidRPr="008E2F48">
        <w:rPr>
          <w:rFonts w:ascii="Times New Roman" w:hAnsi="Times New Roman" w:cs="Times New Roman"/>
          <w:sz w:val="24"/>
          <w:szCs w:val="24"/>
        </w:rPr>
        <w:t>»</w:t>
      </w:r>
    </w:p>
    <w:p w:rsidR="00D50B66" w:rsidRPr="008E2F48" w:rsidRDefault="00D50B66" w:rsidP="003528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F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=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3D6321" w:rsidRPr="008E2F48">
        <w:rPr>
          <w:rFonts w:ascii="Times New Roman" w:hAnsi="Times New Roman" w:cs="Times New Roman"/>
          <w:sz w:val="24"/>
          <w:szCs w:val="24"/>
        </w:rPr>
        <w:t>385,78</w:t>
      </w:r>
      <w:r w:rsidR="00AC2377" w:rsidRPr="008E2F48">
        <w:rPr>
          <w:rFonts w:ascii="Times New Roman" w:hAnsi="Times New Roman" w:cs="Times New Roman"/>
          <w:sz w:val="24"/>
          <w:szCs w:val="24"/>
        </w:rPr>
        <w:t>*</w:t>
      </w:r>
      <w:r w:rsidR="00242922" w:rsidRPr="008E2F48">
        <w:rPr>
          <w:rFonts w:ascii="Times New Roman" w:hAnsi="Times New Roman" w:cs="Times New Roman"/>
          <w:sz w:val="24"/>
          <w:szCs w:val="24"/>
        </w:rPr>
        <w:t>237</w:t>
      </w:r>
      <w:r w:rsidRPr="008E2F48">
        <w:rPr>
          <w:rFonts w:ascii="Times New Roman" w:hAnsi="Times New Roman" w:cs="Times New Roman"/>
          <w:sz w:val="24"/>
          <w:szCs w:val="24"/>
        </w:rPr>
        <w:t>*0,01%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=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3D6321" w:rsidRPr="008E2F48">
        <w:rPr>
          <w:rFonts w:ascii="Times New Roman" w:hAnsi="Times New Roman" w:cs="Times New Roman"/>
          <w:sz w:val="24"/>
          <w:szCs w:val="24"/>
        </w:rPr>
        <w:t>9,1</w:t>
      </w:r>
      <w:r w:rsidR="00BB7CDE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8E2F48" w:rsidRDefault="00D50B66" w:rsidP="003528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F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=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3D6321" w:rsidRPr="008E2F48">
        <w:rPr>
          <w:rFonts w:ascii="Times New Roman" w:hAnsi="Times New Roman" w:cs="Times New Roman"/>
          <w:sz w:val="24"/>
          <w:szCs w:val="24"/>
        </w:rPr>
        <w:t>9,1</w:t>
      </w:r>
      <w:r w:rsidRPr="008E2F48">
        <w:rPr>
          <w:rFonts w:ascii="Times New Roman" w:hAnsi="Times New Roman" w:cs="Times New Roman"/>
          <w:sz w:val="24"/>
          <w:szCs w:val="24"/>
        </w:rPr>
        <w:t>*10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=</w:t>
      </w:r>
      <w:r w:rsidR="00943A0D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3D6321" w:rsidRPr="008E2F48">
        <w:rPr>
          <w:rFonts w:ascii="Times New Roman" w:hAnsi="Times New Roman" w:cs="Times New Roman"/>
          <w:sz w:val="24"/>
          <w:szCs w:val="24"/>
        </w:rPr>
        <w:t>91</w:t>
      </w:r>
      <w:r w:rsidR="003C4E8E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рублей –</w:t>
      </w:r>
      <w:r w:rsidR="00242922" w:rsidRPr="008E2F48">
        <w:rPr>
          <w:rFonts w:ascii="Times New Roman" w:hAnsi="Times New Roman" w:cs="Times New Roman"/>
          <w:sz w:val="24"/>
          <w:szCs w:val="24"/>
        </w:rPr>
        <w:t xml:space="preserve"> </w:t>
      </w:r>
      <w:r w:rsidRPr="008E2F48">
        <w:rPr>
          <w:rFonts w:ascii="Times New Roman" w:hAnsi="Times New Roman" w:cs="Times New Roman"/>
          <w:sz w:val="24"/>
          <w:szCs w:val="24"/>
        </w:rPr>
        <w:t>за весь срок использования.</w:t>
      </w:r>
    </w:p>
    <w:p w:rsidR="007C7DFA" w:rsidRPr="008E2F48" w:rsidRDefault="007C7DFA" w:rsidP="008E2F48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7C7DFA" w:rsidRPr="008E2F48" w:rsidSect="00352851">
      <w:headerReference w:type="default" r:id="rId9"/>
      <w:pgSz w:w="11906" w:h="16838"/>
      <w:pgMar w:top="1134" w:right="851" w:bottom="426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48" w:rsidRDefault="008E2F48" w:rsidP="008E2F48">
      <w:pPr>
        <w:spacing w:after="0" w:line="240" w:lineRule="auto"/>
      </w:pPr>
      <w:r>
        <w:separator/>
      </w:r>
    </w:p>
  </w:endnote>
  <w:endnote w:type="continuationSeparator" w:id="0">
    <w:p w:rsidR="008E2F48" w:rsidRDefault="008E2F48" w:rsidP="008E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48" w:rsidRDefault="008E2F48" w:rsidP="008E2F48">
      <w:pPr>
        <w:spacing w:after="0" w:line="240" w:lineRule="auto"/>
      </w:pPr>
      <w:r>
        <w:separator/>
      </w:r>
    </w:p>
  </w:footnote>
  <w:footnote w:type="continuationSeparator" w:id="0">
    <w:p w:rsidR="008E2F48" w:rsidRDefault="008E2F48" w:rsidP="008E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78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2F48" w:rsidRPr="00352851" w:rsidRDefault="008E2F48" w:rsidP="003528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85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E2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129F8"/>
    <w:rsid w:val="0003501F"/>
    <w:rsid w:val="000553C7"/>
    <w:rsid w:val="0006259A"/>
    <w:rsid w:val="000C14B3"/>
    <w:rsid w:val="000E48E1"/>
    <w:rsid w:val="000F0CD0"/>
    <w:rsid w:val="000F4A0E"/>
    <w:rsid w:val="00111DE2"/>
    <w:rsid w:val="001B59DE"/>
    <w:rsid w:val="001D0380"/>
    <w:rsid w:val="001D06BF"/>
    <w:rsid w:val="001F2148"/>
    <w:rsid w:val="002073B9"/>
    <w:rsid w:val="00235715"/>
    <w:rsid w:val="00242922"/>
    <w:rsid w:val="00265442"/>
    <w:rsid w:val="00290C7B"/>
    <w:rsid w:val="002931E0"/>
    <w:rsid w:val="002C28F8"/>
    <w:rsid w:val="002F20A8"/>
    <w:rsid w:val="002F7FD9"/>
    <w:rsid w:val="00305461"/>
    <w:rsid w:val="0032418F"/>
    <w:rsid w:val="003279DF"/>
    <w:rsid w:val="003306F2"/>
    <w:rsid w:val="00347F0D"/>
    <w:rsid w:val="00352851"/>
    <w:rsid w:val="003A0688"/>
    <w:rsid w:val="003A777E"/>
    <w:rsid w:val="003C4E8E"/>
    <w:rsid w:val="003D6321"/>
    <w:rsid w:val="003E1D9A"/>
    <w:rsid w:val="00405DCA"/>
    <w:rsid w:val="00435A97"/>
    <w:rsid w:val="00454D56"/>
    <w:rsid w:val="004C536A"/>
    <w:rsid w:val="004F247A"/>
    <w:rsid w:val="00525521"/>
    <w:rsid w:val="00555E69"/>
    <w:rsid w:val="00565559"/>
    <w:rsid w:val="005A2DB7"/>
    <w:rsid w:val="005C0F93"/>
    <w:rsid w:val="00604339"/>
    <w:rsid w:val="0063580C"/>
    <w:rsid w:val="006E6D33"/>
    <w:rsid w:val="006F0DDE"/>
    <w:rsid w:val="00703F12"/>
    <w:rsid w:val="00705DA8"/>
    <w:rsid w:val="007076D4"/>
    <w:rsid w:val="007B2EA1"/>
    <w:rsid w:val="007C553B"/>
    <w:rsid w:val="007C7DFA"/>
    <w:rsid w:val="007E6658"/>
    <w:rsid w:val="007F7CC8"/>
    <w:rsid w:val="0083150C"/>
    <w:rsid w:val="00836D68"/>
    <w:rsid w:val="0086304A"/>
    <w:rsid w:val="008700C8"/>
    <w:rsid w:val="008742F1"/>
    <w:rsid w:val="00876E13"/>
    <w:rsid w:val="00892A2C"/>
    <w:rsid w:val="008C03CC"/>
    <w:rsid w:val="008D1B53"/>
    <w:rsid w:val="008D63B1"/>
    <w:rsid w:val="008E2F48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15A7"/>
    <w:rsid w:val="009A3B3A"/>
    <w:rsid w:val="009E1832"/>
    <w:rsid w:val="009E7726"/>
    <w:rsid w:val="009F132A"/>
    <w:rsid w:val="00A645FB"/>
    <w:rsid w:val="00A764B6"/>
    <w:rsid w:val="00A82583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B7CDE"/>
    <w:rsid w:val="00BE6F2C"/>
    <w:rsid w:val="00BF4B7E"/>
    <w:rsid w:val="00C0213E"/>
    <w:rsid w:val="00C027C6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F48"/>
  </w:style>
  <w:style w:type="paragraph" w:styleId="a8">
    <w:name w:val="footer"/>
    <w:basedOn w:val="a"/>
    <w:link w:val="a9"/>
    <w:uiPriority w:val="99"/>
    <w:unhideWhenUsed/>
    <w:rsid w:val="008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F48"/>
  </w:style>
  <w:style w:type="paragraph" w:styleId="a8">
    <w:name w:val="footer"/>
    <w:basedOn w:val="a"/>
    <w:link w:val="a9"/>
    <w:uiPriority w:val="99"/>
    <w:unhideWhenUsed/>
    <w:rsid w:val="008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D711-3549-4DE6-864C-0BBD8EA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5-12-08T07:34:00Z</cp:lastPrinted>
  <dcterms:created xsi:type="dcterms:W3CDTF">2025-12-08T13:03:00Z</dcterms:created>
  <dcterms:modified xsi:type="dcterms:W3CDTF">2025-12-08T13:03:00Z</dcterms:modified>
</cp:coreProperties>
</file>